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6D" w:rsidRDefault="00592551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15.45pt;margin-top:-13.2pt;width:426pt;height:240pt;z-index:251658240" adj="5324,18014">
            <v:textbox style="mso-next-textbox:#_x0000_s1027">
              <w:txbxContent>
                <w:p w:rsidR="004D114E" w:rsidRDefault="004D114E"/>
              </w:txbxContent>
            </v:textbox>
          </v:shape>
        </w:pict>
      </w:r>
    </w:p>
    <w:p w:rsidR="004D114E" w:rsidRDefault="004D114E"/>
    <w:p w:rsidR="004D114E" w:rsidRDefault="004D114E"/>
    <w:p w:rsidR="004D114E" w:rsidRDefault="004D114E"/>
    <w:p w:rsidR="004D114E" w:rsidRDefault="004D114E"/>
    <w:p w:rsidR="004D114E" w:rsidRDefault="004D114E"/>
    <w:p w:rsidR="004D114E" w:rsidRDefault="004D114E"/>
    <w:p w:rsidR="004D114E" w:rsidRDefault="004D114E"/>
    <w:p w:rsidR="004D114E" w:rsidRDefault="004D114E">
      <w:r>
        <w:rPr>
          <w:noProof/>
          <w:lang w:eastAsia="ru-RU"/>
        </w:rPr>
        <w:drawing>
          <wp:inline distT="0" distB="0" distL="0" distR="0">
            <wp:extent cx="5940425" cy="6378594"/>
            <wp:effectExtent l="19050" t="0" r="3175" b="0"/>
            <wp:docPr id="7" name="Рисунок 7" descr="C:\Documents and Settings\Admin\Local Settings\Temporary Internet Files\Content.Word\Листья-В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Листья-Вя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C7F" w:rsidRDefault="00286339">
      <w:r>
        <w:rPr>
          <w:noProof/>
          <w:lang w:eastAsia="ru-RU"/>
        </w:rPr>
        <w:lastRenderedPageBreak/>
        <w:pict>
          <v:shape id="_x0000_s1031" type="#_x0000_t106" style="position:absolute;margin-left:-53.55pt;margin-top:7.8pt;width:426pt;height:240pt;z-index:251661312" adj="5324,18014">
            <v:textbox style="mso-next-textbox:#_x0000_s1031">
              <w:txbxContent>
                <w:p w:rsidR="00286339" w:rsidRDefault="00286339" w:rsidP="00286339"/>
              </w:txbxContent>
            </v:textbox>
          </v:shape>
        </w:pict>
      </w:r>
    </w:p>
    <w:p w:rsidR="006B4C7F" w:rsidRDefault="006B4C7F"/>
    <w:p w:rsidR="006B4C7F" w:rsidRDefault="006B4C7F"/>
    <w:p w:rsidR="006B4C7F" w:rsidRDefault="006B4C7F"/>
    <w:p w:rsidR="006B4C7F" w:rsidRDefault="006B4C7F"/>
    <w:p w:rsidR="006B4C7F" w:rsidRDefault="006B4C7F"/>
    <w:p w:rsidR="006B4C7F" w:rsidRDefault="006B4C7F"/>
    <w:p w:rsidR="006B4C7F" w:rsidRDefault="006B4C7F"/>
    <w:p w:rsidR="006B4C7F" w:rsidRDefault="006B4C7F">
      <w:r>
        <w:rPr>
          <w:noProof/>
          <w:lang w:eastAsia="ru-RU"/>
        </w:rPr>
        <w:drawing>
          <wp:inline distT="0" distB="0" distL="0" distR="0">
            <wp:extent cx="5940425" cy="6586123"/>
            <wp:effectExtent l="19050" t="0" r="3175" b="0"/>
            <wp:docPr id="1" name="Рисунок 1" descr="C:\Documents and Settings\Admin\Local Settings\Temporary Internet Files\Content.Word\Листья-Бере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Листья-Берез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39" w:rsidRDefault="00286339">
      <w:r>
        <w:rPr>
          <w:noProof/>
          <w:lang w:eastAsia="ru-RU"/>
        </w:rPr>
        <w:lastRenderedPageBreak/>
        <w:pict>
          <v:shape id="_x0000_s1030" type="#_x0000_t106" style="position:absolute;margin-left:-37.05pt;margin-top:-26.7pt;width:426pt;height:240pt;z-index:251660288" adj="5324,18014">
            <v:textbox style="mso-next-textbox:#_x0000_s1030">
              <w:txbxContent>
                <w:p w:rsidR="00286339" w:rsidRDefault="00286339" w:rsidP="00286339"/>
              </w:txbxContent>
            </v:textbox>
          </v:shape>
        </w:pict>
      </w:r>
    </w:p>
    <w:p w:rsidR="00286339" w:rsidRDefault="00286339"/>
    <w:p w:rsidR="00286339" w:rsidRDefault="00286339"/>
    <w:p w:rsidR="00286339" w:rsidRDefault="00286339"/>
    <w:p w:rsidR="00286339" w:rsidRDefault="00286339"/>
    <w:p w:rsidR="00286339" w:rsidRDefault="00286339"/>
    <w:p w:rsidR="00286339" w:rsidRDefault="00286339"/>
    <w:p w:rsidR="00286339" w:rsidRDefault="00286339"/>
    <w:p w:rsidR="00286339" w:rsidRDefault="00286339">
      <w:r>
        <w:rPr>
          <w:noProof/>
          <w:lang w:eastAsia="ru-RU"/>
        </w:rPr>
        <w:drawing>
          <wp:inline distT="0" distB="0" distL="0" distR="0">
            <wp:extent cx="5940425" cy="6356542"/>
            <wp:effectExtent l="19050" t="0" r="3175" b="0"/>
            <wp:docPr id="5" name="Рисунок 5" descr="C:\Documents and Settings\Admin\Local Settings\Temporary Internet Files\Content.Word\Листья-Топ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Листья-Топол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5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39" w:rsidRDefault="002863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34" type="#_x0000_t106" style="position:absolute;margin-left:-25.05pt;margin-top:-1.2pt;width:426pt;height:240pt;z-index:251662336" adj="5324,18014">
            <v:textbox style="mso-next-textbox:#_x0000_s1034">
              <w:txbxContent>
                <w:p w:rsidR="00286339" w:rsidRDefault="00286339" w:rsidP="00286339"/>
              </w:txbxContent>
            </v:textbox>
          </v:shape>
        </w:pict>
      </w:r>
    </w:p>
    <w:p w:rsidR="00286339" w:rsidRDefault="00286339">
      <w:pPr>
        <w:rPr>
          <w:noProof/>
          <w:lang w:eastAsia="ru-RU"/>
        </w:rPr>
      </w:pPr>
    </w:p>
    <w:p w:rsidR="00286339" w:rsidRDefault="00286339">
      <w:pPr>
        <w:rPr>
          <w:noProof/>
          <w:lang w:eastAsia="ru-RU"/>
        </w:rPr>
      </w:pPr>
    </w:p>
    <w:p w:rsidR="00286339" w:rsidRDefault="00286339">
      <w:pPr>
        <w:rPr>
          <w:noProof/>
          <w:lang w:eastAsia="ru-RU"/>
        </w:rPr>
      </w:pPr>
    </w:p>
    <w:p w:rsidR="00286339" w:rsidRDefault="00286339">
      <w:pPr>
        <w:rPr>
          <w:noProof/>
          <w:lang w:eastAsia="ru-RU"/>
        </w:rPr>
      </w:pPr>
    </w:p>
    <w:p w:rsidR="00286339" w:rsidRDefault="00286339">
      <w:pPr>
        <w:rPr>
          <w:noProof/>
          <w:lang w:eastAsia="ru-RU"/>
        </w:rPr>
      </w:pPr>
    </w:p>
    <w:p w:rsidR="00286339" w:rsidRDefault="00286339">
      <w:pPr>
        <w:rPr>
          <w:noProof/>
          <w:lang w:eastAsia="ru-RU"/>
        </w:rPr>
      </w:pPr>
    </w:p>
    <w:p w:rsidR="00286339" w:rsidRDefault="00286339">
      <w:r>
        <w:rPr>
          <w:noProof/>
          <w:lang w:eastAsia="ru-RU"/>
        </w:rPr>
        <w:drawing>
          <wp:inline distT="0" distB="0" distL="0" distR="0">
            <wp:extent cx="5940425" cy="6643519"/>
            <wp:effectExtent l="19050" t="0" r="3175" b="0"/>
            <wp:docPr id="12" name="Рисунок 12" descr="C:\Documents and Settings\Admin\Local Settings\Temporary Internet Files\Content.Word\Листья-Кашт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Local Settings\Temporary Internet Files\Content.Word\Листья-Кашта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39" w:rsidRDefault="00286339"/>
    <w:p w:rsidR="00286339" w:rsidRDefault="00B019EE">
      <w:r>
        <w:rPr>
          <w:noProof/>
          <w:lang w:eastAsia="ru-RU"/>
        </w:rPr>
        <w:lastRenderedPageBreak/>
        <w:pict>
          <v:shape id="_x0000_s1035" type="#_x0000_t106" style="position:absolute;margin-left:-34.05pt;margin-top:-5.7pt;width:426pt;height:240pt;z-index:251663360" adj="5324,18014">
            <v:textbox style="mso-next-textbox:#_x0000_s1035">
              <w:txbxContent>
                <w:p w:rsidR="00B019EE" w:rsidRDefault="00B019EE" w:rsidP="00B019EE"/>
              </w:txbxContent>
            </v:textbox>
          </v:shape>
        </w:pict>
      </w:r>
    </w:p>
    <w:p w:rsidR="00286339" w:rsidRDefault="00286339"/>
    <w:p w:rsidR="00B019EE" w:rsidRDefault="00B019EE"/>
    <w:p w:rsidR="00B019EE" w:rsidRDefault="00B019EE"/>
    <w:p w:rsidR="00B019EE" w:rsidRDefault="00B019EE"/>
    <w:p w:rsidR="00B019EE" w:rsidRDefault="00B019EE"/>
    <w:p w:rsidR="00B019EE" w:rsidRDefault="00B019EE"/>
    <w:p w:rsidR="00B019EE" w:rsidRDefault="00B019EE"/>
    <w:p w:rsidR="00286339" w:rsidRDefault="00286339">
      <w:r>
        <w:rPr>
          <w:noProof/>
          <w:lang w:eastAsia="ru-RU"/>
        </w:rPr>
        <w:drawing>
          <wp:inline distT="0" distB="0" distL="0" distR="0">
            <wp:extent cx="5940425" cy="6543077"/>
            <wp:effectExtent l="19050" t="0" r="3175" b="0"/>
            <wp:docPr id="15" name="Рисунок 15" descr="C:\Documents and Settings\Admin\Local Settings\Temporary Internet Files\Content.Word\Листья-Д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Local Settings\Temporary Internet Files\Content.Word\Листья-Дуб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339" w:rsidRDefault="006418B3">
      <w:r>
        <w:rPr>
          <w:noProof/>
          <w:lang w:eastAsia="ru-RU"/>
        </w:rPr>
        <w:lastRenderedPageBreak/>
        <w:pict>
          <v:shape id="_x0000_s1036" type="#_x0000_t106" style="position:absolute;margin-left:-32.55pt;margin-top:-17.7pt;width:426pt;height:240pt;z-index:251664384" adj="5324,18014">
            <v:textbox style="mso-next-textbox:#_x0000_s1036">
              <w:txbxContent>
                <w:p w:rsidR="006418B3" w:rsidRDefault="006418B3" w:rsidP="006418B3"/>
              </w:txbxContent>
            </v:textbox>
          </v:shape>
        </w:pict>
      </w:r>
    </w:p>
    <w:p w:rsidR="006418B3" w:rsidRDefault="006418B3"/>
    <w:p w:rsidR="006418B3" w:rsidRDefault="006418B3"/>
    <w:p w:rsidR="006418B3" w:rsidRDefault="006418B3"/>
    <w:p w:rsidR="006418B3" w:rsidRDefault="006418B3"/>
    <w:p w:rsidR="006418B3" w:rsidRDefault="006418B3"/>
    <w:p w:rsidR="006418B3" w:rsidRDefault="006418B3"/>
    <w:p w:rsidR="006418B3" w:rsidRDefault="006418B3">
      <w:r>
        <w:rPr>
          <w:noProof/>
          <w:lang w:eastAsia="ru-RU"/>
        </w:rPr>
        <w:drawing>
          <wp:inline distT="0" distB="0" distL="0" distR="0">
            <wp:extent cx="5940425" cy="6700914"/>
            <wp:effectExtent l="19050" t="0" r="3175" b="0"/>
            <wp:docPr id="18" name="Рисунок 18" descr="C:\Documents and Settings\Admin\Local Settings\Temporary Internet Files\Content.Word\%D0%9B%D0%B8%D1%81%D1%82%D1%8C%D1%8F-%D0%9A%D0%BB%D0%B5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Local Settings\Temporary Internet Files\Content.Word\%D0%9B%D0%B8%D1%81%D1%82%D1%8C%D1%8F-%D0%9A%D0%BB%D0%B5%D0%BD%D0%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D" w:rsidRDefault="000E3DCD">
      <w:r>
        <w:rPr>
          <w:noProof/>
          <w:lang w:eastAsia="ru-RU"/>
        </w:rPr>
        <w:lastRenderedPageBreak/>
        <w:pict>
          <v:shape id="_x0000_s1039" type="#_x0000_t106" style="position:absolute;margin-left:-29.55pt;margin-top:.3pt;width:426pt;height:240pt;z-index:251667456" adj="5324,18014">
            <v:textbox style="mso-next-textbox:#_x0000_s1039">
              <w:txbxContent>
                <w:p w:rsidR="00C704B3" w:rsidRDefault="00C704B3" w:rsidP="00C704B3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</w:p>
                <w:p w:rsidR="000E3DCD" w:rsidRPr="00C704B3" w:rsidRDefault="009D29AA" w:rsidP="00C704B3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КЛЁ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106" style="position:absolute;margin-left:16.95pt;margin-top:256.8pt;width:426pt;height:240pt;z-index:251666432" adj="5324,18014">
            <v:textbox style="mso-next-textbox:#_x0000_s1038">
              <w:txbxContent>
                <w:p w:rsidR="00C704B3" w:rsidRDefault="00C704B3" w:rsidP="000E3DCD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</w:p>
                <w:p w:rsidR="000E3DCD" w:rsidRPr="00C704B3" w:rsidRDefault="009D29AA" w:rsidP="00C704B3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КАШТА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6" style="position:absolute;margin-left:-13.05pt;margin-top:507.3pt;width:426pt;height:240pt;z-index:251665408" adj="5324,18014">
            <v:textbox style="mso-next-textbox:#_x0000_s1037">
              <w:txbxContent>
                <w:p w:rsidR="00C704B3" w:rsidRDefault="00C704B3" w:rsidP="00C704B3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</w:p>
                <w:p w:rsidR="000E3DCD" w:rsidRPr="00C704B3" w:rsidRDefault="009D29AA" w:rsidP="00C704B3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ВЯЗ</w:t>
                  </w:r>
                </w:p>
              </w:txbxContent>
            </v:textbox>
          </v:shape>
        </w:pict>
      </w:r>
    </w:p>
    <w:sectPr w:rsidR="000E3DCD" w:rsidSect="00E27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D114E"/>
    <w:rsid w:val="000E3DCD"/>
    <w:rsid w:val="00286339"/>
    <w:rsid w:val="00401EB3"/>
    <w:rsid w:val="004D114E"/>
    <w:rsid w:val="00592551"/>
    <w:rsid w:val="006418B3"/>
    <w:rsid w:val="006B4C7F"/>
    <w:rsid w:val="00893E4E"/>
    <w:rsid w:val="009D29AA"/>
    <w:rsid w:val="00B019EE"/>
    <w:rsid w:val="00C704B3"/>
    <w:rsid w:val="00E2746D"/>
    <w:rsid w:val="00E5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7"/>
        <o:r id="V:Rule4" type="callout" idref="#_x0000_s1030"/>
        <o:r id="V:Rule5" type="callout" idref="#_x0000_s1031"/>
        <o:r id="V:Rule8" type="callout" idref="#_x0000_s1034"/>
        <o:r id="V:Rule9" type="callout" idref="#_x0000_s1035"/>
        <o:r id="V:Rule10" type="callout" idref="#_x0000_s1036"/>
        <o:r id="V:Rule11" type="callout" idref="#_x0000_s1037"/>
        <o:r id="V:Rule12" type="callout" idref="#_x0000_s1038"/>
        <o:r id="V:Rule13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6FDF-CB65-4639-90BB-45F0537B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0-18T19:11:00Z</cp:lastPrinted>
  <dcterms:created xsi:type="dcterms:W3CDTF">2012-10-10T17:44:00Z</dcterms:created>
  <dcterms:modified xsi:type="dcterms:W3CDTF">2012-10-18T19:13:00Z</dcterms:modified>
</cp:coreProperties>
</file>